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二十一篇</w:t>
      </w:r>
    </w:p>
    <w:p>
      <w:pPr>
        <w:pStyle w:val="ArticleSubtitle"/>
        <w:jc w:val="left"/>
      </w:pPr>
      <w:r>
        <w:rPr>
          <w:rFonts w:ascii="Microsoft YaHei" w:hAnsi="Microsoft YaHei" w:eastAsia="Microsoft YaHei" w:cs="Microsoft YaHei"/>
        </w:rPr>
        <w:t>按分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6</w:t>
      </w:r>
    </w:p>
    <w:p>
      <w:pPr>
        <w:pStyle w:val="ArticleBody"/>
        <w:jc w:val="left"/>
      </w:pPr>
      <w:r>
        <w:rPr>
          <w:rFonts w:ascii="Microsoft YaHei" w:hAnsi="Microsoft YaHei" w:eastAsia="Microsoft YaHei" w:cs="Microsoft YaHei"/>
        </w:rPr>
        <w:t>阿拉正在查考«以賽亞書»二十七章,因爲伊爲後續个«以賽亞書»諸章奠定了語境.後續个諸章指出,晚雨乃是合乎聖經个正確方法論.此方法論,若被認明並加以運用,就會顯明預言个信息;而此信息若被領受,便會產生與之相應个經歷.</w:t>
      </w:r>
    </w:p>
    <w:p>
      <w:pPr>
        <w:pStyle w:val="ArticleBody"/>
        <w:jc w:val="left"/>
      </w:pPr>
      <w:r>
        <w:rPr>
          <w:rFonts w:ascii="Microsoft YaHei" w:hAnsi="Microsoft YaHei" w:eastAsia="Microsoft YaHei" w:cs="Microsoft YaHei"/>
        </w:rPr>
        <w:t>到2001年9月11日,向上帝从前立约个子民、也就是安息日会民众,所当唱个诗歌乃是：伊拉已经被掠过,不再算作上帝个子民;因为伊拉弗曾结出上帝原本要伊个葡萄园所结个果子.迭首诗歌,原是建立勒立约关系个基础浪,迭层关系一面由上帝所栽种个葡萄园来表明,一面也由伊拉勒1863年弃绝那块绊脚石来表明.伊拉勒1856年已经变成老底嘉;而勒七年、也就是“七次”、也就是二千五百二十日当中,上帝寻求进入,伊拉却勒1863年向伊关上了门.</w:t>
      </w:r>
    </w:p>
    <w:p>
      <w:pPr>
        <w:pStyle w:val="ArticleBody"/>
        <w:jc w:val="left"/>
      </w:pPr>
      <w:r>
        <w:rPr>
          <w:rFonts w:ascii="Microsoft YaHei" w:hAnsi="Microsoft YaHei" w:eastAsia="Microsoft YaHei" w:cs="Microsoft YaHei"/>
        </w:rPr>
        <w:t>自二〇〇一年九月十一日以来,彼拉已经预先给捆做一束一束,等到礼拜日法令临到辰光,纔会从伊个口里完全给吐出去.自二〇〇一年九月十一日以来,应当向复临信徒团体唱个信息,就是老底嘉个信息;迭个信息也就是葡萄园个信息,其中包含迭块绊跌个石头,要压碎一切勿肯“看见”并“尝着”迭块宝贵石头个人.以赛亚那段经文里向老底嘉人个应许是：凡是拣选接受迭个最后警告个复临信徒,仍旧还有辰光去“抓牢”基督个“能力,叫”伊拉“得以同”基督“和好”,因为基督仍旧愿意“同”伊拉“和好”.不过,及至半夜个呼喊发出,就在快要来到个礼拜日法令以前,迭个机会便永远结束了.</w:t>
      </w:r>
    </w:p>
    <w:p>
      <w:pPr>
        <w:pStyle w:val="ArticleBody"/>
        <w:jc w:val="left"/>
      </w:pPr>
      <w:r>
        <w:rPr>
          <w:rFonts w:ascii="Microsoft YaHei" w:hAnsi="Microsoft YaHei" w:eastAsia="Microsoft YaHei" w:cs="Microsoft YaHei"/>
        </w:rPr>
        <w:t>起自2001年9月11号个辰光里,神应许要使箇些“从前勿曾成其为民”个,亦即“出于燥地个根”,得以“扎根”,并且“开花发芽,叫普天下满了果子”.使耶西个根开花发芽个缘由,乃是晚雨;因为个将要开花发芽个根,照先知预定,是注定要成为被竖立起来个旌旗,而箇旌旗就是耶西个根.</w:t>
      </w:r>
    </w:p>
    <w:p>
      <w:pPr>
        <w:pStyle w:val="ArticleScripture"/>
        <w:jc w:val="left"/>
      </w:pPr>
      <w:r>
        <w:rPr>
          <w:rFonts w:ascii="Microsoft YaHei" w:hAnsi="Microsoft YaHei" w:eastAsia="Microsoft YaHei" w:cs="Microsoft YaHei"/>
        </w:rPr>
        <w:t>到該日,耶西个根必立作萬民个旗幟;列邦必來尋求伊,伊个安息必有榮耀.以賽亞書 11:10.</w:t>
      </w:r>
    </w:p>
    <w:p>
      <w:pPr>
        <w:pStyle w:val="ArticleBody"/>
        <w:jc w:val="left"/>
      </w:pPr>
      <w:r>
        <w:rPr>
          <w:rFonts w:ascii="Microsoft YaHei" w:hAnsi="Microsoft YaHei" w:eastAsia="Microsoft YaHei" w:cs="Microsoft YaHei"/>
        </w:rPr>
        <w:t>后雨自二〇〇一年九月十一日起,叫耶西个根开花发芽;及至将临个星期日法令,伊个根就要用果子充满全地.以赛亚书第二十七章里向个星期日法令,是一段递进个历史;同样个历史,也显明勒但以理书第一至第三章当中.后雨开始零星洒落,是勒二〇〇一年九月十一日列国发怒个辰光;其时,第三样灾祸个伊斯兰势力被释放,随即又受着遏制.</w:t>
      </w:r>
    </w:p>
    <w:p>
      <w:pPr>
        <w:pStyle w:val="ArticleScripture"/>
        <w:jc w:val="left"/>
      </w:pPr>
      <w:r>
        <w:rPr>
          <w:rFonts w:ascii="Microsoft YaHei" w:hAnsi="Microsoft YaHei" w:eastAsia="Microsoft YaHei" w:cs="Microsoft YaHei"/>
        </w:rPr>
        <w:t>「此地所講个『彼辰光苦難个開端』,並弗是指瘟災起首傾倒个辰光,乃是指佇伊拉傾倒以前一段短短个時期,當基督還勒聖所裡个辰光.彼辰光,當救恩个工夫將要收煞之際,苦難要臨到地上,列國也要發怒;然而伊拉要受約束,免得攔阻第三位天使个工作.佇彼辰光,『晚雨』,也就是從主面前來个甦醒與滋潤,必要降臨,為着賜能力互第三位天使个大聲呼喊,也為着預備聖徒,叫伊拉會當站立得住,經過七個末後瘟災將要傾倒个時期.」«早期著作»,85.</w:t>
      </w:r>
    </w:p>
    <w:p>
      <w:pPr>
        <w:pStyle w:val="ArticleBody"/>
        <w:jc w:val="left"/>
      </w:pPr>
      <w:r>
        <w:rPr>
          <w:rFonts w:ascii="Microsoft YaHei" w:hAnsi="Microsoft YaHei" w:eastAsia="Microsoft YaHei" w:cs="Microsoft YaHei"/>
        </w:rPr>
        <w:t>㗎段經文裡,懷愛倫姊妹講明：喺一段短辰光當中,救恩仍舊是向人開放个.伊所講个「患難个時候」,跟恩門全然關閉之後纔起首个大患難辰光,乃是有分別个.喺復臨信仰當中,對於米迦勒起立之時所起首个大患難辰光來講,稱其為「小患難个時候」,乃是正當个.「小患難个時候」所表明者,就是國家敗壞自那將近要來个星期日法令起首个時期,並且一直延續到恩門關閉.</w:t>
      </w:r>
    </w:p>
    <w:p>
      <w:pPr>
        <w:pStyle w:val="ArticleBody"/>
        <w:jc w:val="left"/>
      </w:pPr>
      <w:r>
        <w:rPr>
          <w:rFonts w:ascii="Microsoft YaHei" w:hAnsi="Microsoft YaHei" w:eastAsia="Microsoft YaHei" w:cs="Microsoft YaHei"/>
        </w:rPr>
        <w:t>㧯 2001 年 9 月 11 日起,直到主日法為止个歷史當中,復臨運動最後个潔淨搭審判,乃係顯明做發生㑚後雨个「灑灑落」期間.該段時期當中,後雨——也就係个「甦醒」——起先做「灑灑落」樣式開始,後來一直推進,到主日法臨到時成為完全个傾降.㧯該段時期內,自第三樣災禍个伊斯蘭使列國發怒个辰光起,後雨就開始落下;有些人認得後雨,也領受伊;也有些人勿認得後雨.有些人曉得有事體咾發生,總歸佢拉勿明白該究竟係啥物,反倒警備自守,抵擋伊.</w:t>
      </w:r>
    </w:p>
    <w:p>
      <w:pPr>
        <w:pStyle w:val="ArticleScripture"/>
        <w:jc w:val="left"/>
      </w:pPr>
      <w:r>
        <w:rPr>
          <w:rFonts w:ascii="Microsoft YaHei" w:hAnsi="Microsoft YaHei" w:eastAsia="Microsoft YaHei" w:cs="Microsoft YaHei"/>
        </w:rPr>
        <w:t>“有许多人大大失脱了领受先雨.上帝就此为伊拉所预备个一切益处,伊拉并呒没全然得着.伊拉指望所缺个部分,要由后雨来补足.等到恩典极其丰盛个充沛赐下来个辰光,伊拉才打算敞开心来领受.伊拉是在犯一个极其可怕个错误.上帝在人心里头藉着赐下伊个亮光搭知识所起首个工作,必须不断地向前推进.每一个人都必须觉悟自家个需要.心里必须倒空一切污秽,并且得着洁净,好叫圣灵居住.早期个门徒,就是藉着认罪搭离弃罪,藉着恳切个祷告,并且将自身献身归与上帝,来为五旬节圣灵个浇灌作准备个.现今也必须做同样个工作,不过程度要更加深广.彼辰人个方面只要求恩福,并等候主为伊成全有关伊个工作.起首做工个是上帝,完成伊工作个也是上帝;伊要使人在耶稣基督里成为完全.然而,绝对弗可忽略那由先雨所表明个恩典.只有照着所已经得着个亮光来生活个人,才会领受更大个亮光.若是我拉弗逐日向前,在活出来个基督徒积极美德上有长进,我拉就弗会认出后雨当中圣灵个显现.后雨也许正在落勒我拉四围许多人个心上,不过我拉却弗会辨明,也弗会领受.”«传道良言»506、507页.</w:t>
      </w:r>
    </w:p>
    <w:p>
      <w:pPr>
        <w:pStyle w:val="ArticleBody"/>
        <w:jc w:val="left"/>
      </w:pPr>
      <w:r>
        <w:rPr>
          <w:rFonts w:ascii="Microsoft YaHei" w:hAnsi="Microsoft YaHei" w:eastAsia="Microsoft YaHei" w:cs="Microsoft YaHei"/>
        </w:rPr>
        <w:t>今末后个雨正当落下,有些人认得伊,故此领受伊;也有些人勿认得伊,故此弗曾领受.末后个雨必须先被认得,方能被领受.末后个雨弗单单是一种经历;伊是一种由一则信息所产生个经历,独是该信息唯有当用着正确个方法来确立辰光,方能被领受.若弗认得那确立末后之雨信息个方法,要明白«但以理书»搭«启示录»里所陈明、借着诸国兴衰所表显个预言教训,实在几乎是弗可能个.</w:t>
      </w:r>
    </w:p>
    <w:p>
      <w:pPr>
        <w:pStyle w:val="ArticleBody"/>
        <w:jc w:val="left"/>
      </w:pPr>
      <w:r>
        <w:rPr>
          <w:rFonts w:ascii="Microsoft YaHei" w:hAnsi="Microsoft YaHei" w:eastAsia="Microsoft YaHei" w:cs="Microsoft YaHei"/>
        </w:rPr>
        <w:t>向世界所豎立个旗號,照以賽亞所認定,乃是「耶西个根」;到第二十七章,凡「出於雅各」个,便「扎根」.彼等作為「耶西个根」个人,喺該處亦被認作「以色列」;伊拉就是首先開花發芽,後來使世界充滿果子个人.自然个律並弗與預言个律相矛盾,因為產生自然同預言个,原是同一位賜律者.一株植物要結果子,必先由休眠中出來,其證據先見於芽,隨後見於花.屬靈个以色列,就是「耶西个根」,領受漸進个雨水澆灌.此事始於「灑水」,其後步步加增,直到世界因旗號所呈現个果子而充滿之時,便成為全然傾倒.</w:t>
      </w:r>
    </w:p>
    <w:p>
      <w:pPr>
        <w:pStyle w:val="ArticleBody"/>
        <w:jc w:val="left"/>
      </w:pPr>
      <w:r>
        <w:rPr>
          <w:rFonts w:ascii="Microsoft YaHei" w:hAnsi="Microsoft YaHei" w:eastAsia="Microsoft YaHei" w:cs="Microsoft YaHei"/>
        </w:rPr>
        <w:t>«以賽亞書»第二十七章裡,雨澆灑个起頭,是用嫩芽「發出」个辰光來表明个.當伊拉起先「發出」个辰光,該雨就明明是「按分量」澆落个.「按分量,當伊發出个辰光.」二〇〇一年九月十一日,後雨个澆灑開始「按分量」傾倒出來;因為當時麥子搭稗子,抑或智慧个搭愚拙个,還是混雜勒一道.</w:t>
      </w:r>
    </w:p>
    <w:p>
      <w:pPr>
        <w:pStyle w:val="ArticleScripture"/>
        <w:jc w:val="left"/>
      </w:pPr>
      <w:r>
        <w:rPr>
          <w:rFonts w:ascii="Microsoft YaHei" w:hAnsi="Microsoft YaHei" w:eastAsia="Microsoft YaHei" w:cs="Microsoft YaHei"/>
        </w:rPr>
        <w:t>“上帝圣灵个大大浇灌,伊个荣耀照亮全地,这件事弗会来到,直等到阿拉有一班受着光照个子民,晓得凭经历明白,同上帝一淘做工个人,到底是啥个意思.等到阿拉全然、尽心归献自家来服事基督个辰光,上帝就会借着无限量浇灌伊个圣灵,承认这件事实;不过,只要教会里大多数个人还弗是同上帝一淘做工个,这件事就弗会发生.自私自利、放纵自我既然恁明显,上帝就弗能浇灌伊个圣灵;若有一种灵盛行,若把伊说成功言语,就不过是该隐个回答——‘我岂是看守我兄弟个人么？’若是现今个真理,若是四面八方越聚越密个征兆,就是见证万物个结局已经近在眼前个征兆,还弗足以唤醒自称晓得真理个人沉睡个精力,介末,与已经照耀伊拉个光相称个黑暗,就要临到这些灵魂.到末后清算个大日子,伊拉个冷淡,在上帝面前连一点点可作借口个样子也弗有,弗能够提出.伊拉也寻弗出啥个理由,来说明伊拉为啥个弗照着上帝圣言里神圣真理个光来生活、行走、做工;于是也就弗能借着伊拉个行为、伊拉个同情、伊拉个热心,向一个被罪恶黑暗所笼罩个世界显明：福音个能力同真实性,是弗能够被驳倒个.”«Review and Herald»,1896年7月21日.</w:t>
      </w:r>
    </w:p>
    <w:p>
      <w:pPr>
        <w:pStyle w:val="ArticleBody"/>
        <w:jc w:val="left"/>
      </w:pPr>
      <w:r>
        <w:rPr>
          <w:rFonts w:ascii="Microsoft YaHei" w:hAnsi="Microsoft YaHei" w:eastAsia="Microsoft YaHei" w:cs="Microsoft YaHei"/>
        </w:rPr>
        <w:t>以賽亞二十七章指出末後之雨開始傾降個歷史,彼時根從乾地發芽,直至遍地充滿果子.該章指出：「按著分量,伊發出辰光,儂要與伊辯論.」當末後之雨正當作「灑落」來衡量個辰光,懷愛倫姊妹講,末後之雨「或者正落勒我眾四圍個人心上,毋過我眾卻弗會辨明,也弗會領受.」</w:t>
      </w:r>
    </w:p>
    <w:p>
      <w:pPr>
        <w:pStyle w:val="ArticleBody"/>
        <w:jc w:val="left"/>
      </w:pPr>
      <w:r>
        <w:rPr>
          <w:rFonts w:ascii="Microsoft YaHei" w:hAnsi="Microsoft YaHei" w:eastAsia="Microsoft YaHei" w:cs="Microsoft YaHei"/>
        </w:rPr>
        <w:t>阿拉照此就指出一个教会：其间掺杂着一班承认雨降落个辰光额人,也有一班弗承认额人.勒前一段里向,她指出,当上帝无量无度地倾降晚雨个辰光,这就表明智慧童女搭愚拙童女个掺杂已弗复存在;伊曾讲：“当阿拉把全然、尽心个献身归于侍奉基督个辰光,上帝就要借着无量无度地倾注伊个灵来承认此事实;但只要教会里最大一部分人还弗曾成为搭上帝同工额人,这事就弗会发生.”</w:t>
      </w:r>
    </w:p>
    <w:p>
      <w:pPr>
        <w:pStyle w:val="ArticleBody"/>
        <w:jc w:val="left"/>
      </w:pPr>
      <w:r>
        <w:rPr>
          <w:rFonts w:ascii="Microsoft YaHei" w:hAnsi="Microsoft YaHei" w:eastAsia="Microsoft YaHei" w:cs="Microsoft YaHei"/>
        </w:rPr>
        <w:t>教会里较大个一部分,抑或讲教会里大多数个人,㑚«马太福音»二十五章里向表明为愚拙个童女,因为照圣经,“多”个人是蒙召个,独有“少”个人是蒙拣选个.智慧个搭愚拙个,照上帝护理个安排,㑚半夜危急个关头受分别;迭个关头,是快要来到个星期日法以前个.迭个分别造成一班子民,俾伊拉随后能够领受晚雨里圣灵完全个浇灌,并且成为“一日而生个国民”.随后,耶西个根要举起来作为大旗,并用果子充满世界.</w:t>
      </w:r>
    </w:p>
    <w:p>
      <w:pPr>
        <w:pStyle w:val="ArticleBody"/>
        <w:jc w:val="left"/>
      </w:pPr>
      <w:r>
        <w:rPr>
          <w:rFonts w:ascii="Microsoft YaHei" w:hAnsi="Microsoft YaHei" w:eastAsia="Microsoft YaHei" w:cs="Microsoft YaHei"/>
        </w:rPr>
        <w:t>«以赛亚书»二十七章指明,当后雨于二〇〇一年九月十一日开始“按着分量”倾降个辰光,“侬要同伊辩论”.“按着分量,当伊发出来个辰光,侬要同伊辩论.”二〇〇一年九月十一日个事件,立时成为世界同教会里向个一场争辩.直到今朝——过脱二十多年——仍旧有人反对将该些事件归作伊斯兰个作为,反倒主张是某种全球主义阴谋.伴随末后之雨洒下而来个争辩,确是从二〇〇一年九月十一日开始;然而,世上所继续进行个诸般争论,并弗是上帝预言圣言里所指明个“辩论”.该个辩论,乃是关乎像下文所随即提出个预言.</w:t>
      </w:r>
    </w:p>
    <w:p>
      <w:pPr>
        <w:pStyle w:val="ArticleScripture"/>
        <w:jc w:val="left"/>
      </w:pPr>
      <w:r>
        <w:rPr>
          <w:rFonts w:ascii="Microsoft YaHei" w:hAnsi="Microsoft YaHei" w:eastAsia="Microsoft YaHei" w:cs="Microsoft YaHei"/>
        </w:rPr>
        <w:t>“有一回,我勒纽约市辰光,夜里蒙召去看见楼房一层又一层朝天升起.人家担保这些楼房是防火个,造起来是为着荣耀伊拉个业主搭建造者.这些楼房越升越高,里向用个尽是顶名贵个材料.属于这些楼房个人,并呒没问自家：‘我拉哪能顶好荣耀上帝？’主并呒没勒伊拉个心思里.”</w:t>
      </w:r>
    </w:p>
    <w:p>
      <w:pPr>
        <w:pStyle w:val="ArticleScripture"/>
        <w:jc w:val="left"/>
      </w:pPr>
      <w:r>
        <w:rPr>
          <w:rFonts w:ascii="Microsoft YaHei" w:hAnsi="Microsoft YaHei" w:eastAsia="Microsoft YaHei" w:cs="Microsoft YaHei"/>
        </w:rPr>
        <w:t>“我想：‘唉,但愿这班拿伊拉个资财投掷勒此道个人,能够照上帝所看见个样式来看伊拉自家个行径！伊拉勒堆造宏伟堂皇个楼宇;然而,伊拉个筹划搭设计,勒宇宙个统治者眼中,何其愚妄.伊拉弗曾用尽心灵搭意念一切个力量,去研究当哪能荣耀上帝.伊拉已经失脱了这一点,就是人个首要本分.’”</w:t>
      </w:r>
    </w:p>
    <w:p>
      <w:pPr>
        <w:pStyle w:val="ArticleScripture"/>
        <w:jc w:val="left"/>
      </w:pPr>
      <w:r>
        <w:rPr>
          <w:rFonts w:ascii="Microsoft YaHei" w:hAnsi="Microsoft YaHei" w:eastAsia="Microsoft YaHei" w:cs="Microsoft YaHei"/>
        </w:rPr>
        <w:t>“當箇些巍峨个樓房造起來辰光,業主懷牢野心勃勃个驕矜而歡喜,因爲伊拉有錢,可以拿來滿足自家个私慾,也叫鄰舍生出嫉妒.伊拉恁般投下去个鈔票當中,有好大一部分是靠勒勒索、靠榨乾窮人得來个.伊拉忘記了,天上對每一樁商業交易攏有記錄;每一筆不公義个買賣,每一件詐欺个行爲,攏記勒該面.時候將要到來：人勒伊拉个欺詐同狂妄當中,要到一個主勿容伊拉越過个地步;到辰光伊拉就會曉得,耶和華个容忍是有限度个.”</w:t>
      </w:r>
    </w:p>
    <w:p>
      <w:pPr>
        <w:pStyle w:val="ArticleScripture"/>
        <w:jc w:val="left"/>
      </w:pPr>
      <w:r>
        <w:rPr>
          <w:rFonts w:ascii="Microsoft YaHei" w:hAnsi="Microsoft YaHei" w:eastAsia="Microsoft YaHei" w:cs="Microsoft YaHei"/>
        </w:rPr>
        <w:t>“接下来显现㑚我眼前个景象,是一场火警.人看见高耸、并且自以为防火个楼房,就讲：‘伊拉绝对安全.’但是,格些楼房却像沥青做个一样,给火吞灭脱了.消防车一点也拦勿牢场毁灭.救火员也无没办法开动格些机器.”«Testimonies»,第9卷,12、13页.</w:t>
      </w:r>
    </w:p>
    <w:p>
      <w:pPr>
        <w:pStyle w:val="ArticleBody"/>
        <w:jc w:val="left"/>
      </w:pPr>
      <w:r>
        <w:rPr>
          <w:rFonts w:ascii="Microsoft YaHei" w:hAnsi="Microsoft YaHei" w:eastAsia="Microsoft YaHei" w:cs="Microsoft YaHei"/>
        </w:rPr>
        <w:t>二〇〇一年九月十一日之后,基督复临安息日会即刻设法向世人隐匿此等经文.此段岂非正是指向纽约城,并指向彼等高耸入云、连消防车亦无法制止其后续烈焰之巨厦么？若有如此一段出自安息日会所自称为一位女先知所写之著述,在经历了那样的应验之后,岂不当从房顶上宣告出去么？</w:t>
      </w:r>
    </w:p>
    <w:p>
      <w:pPr>
        <w:pStyle w:val="ArticleBody"/>
        <w:jc w:val="left"/>
      </w:pPr>
      <w:r>
        <w:rPr>
          <w:rFonts w:ascii="Microsoft YaHei" w:hAnsi="Microsoft YaHei" w:eastAsia="Microsoft YaHei" w:cs="Microsoft YaHei"/>
        </w:rPr>
        <w:t>后雨洒落个来到,标明先知性个“辩论”来到,也同样指出复临信仰末后个背叛;因为就勒该处,伊拉彻底弃绝了伊拉自家认定为赐拨余民个女先知所讲个清楚简明个话.</w:t>
      </w:r>
    </w:p>
    <w:p>
      <w:pPr>
        <w:pStyle w:val="ArticleScripture"/>
        <w:jc w:val="left"/>
      </w:pPr>
      <w:r>
        <w:rPr>
          <w:rFonts w:ascii="Microsoft YaHei" w:hAnsi="Microsoft YaHei" w:eastAsia="Microsoft YaHei" w:cs="Microsoft YaHei"/>
        </w:rPr>
        <w:t>“撒但……一径勒勒伪冒个物事,想要引人离开真理.撒但到末后个最后一个迷惑,就是要叫上帝圣灵个见证归于无效.‘无异象,民就放肆’（箴言 29:18）.撒但会用机巧,用各样个法子,也借着各样个器皿,来摇动上帝余民对真实见证个信心. ”</w:t>
      </w:r>
    </w:p>
    <w:p>
      <w:pPr>
        <w:pStyle w:val="ArticleScripture"/>
        <w:jc w:val="left"/>
      </w:pPr>
      <w:r>
        <w:rPr>
          <w:rFonts w:ascii="Microsoft YaHei" w:hAnsi="Microsoft YaHei" w:eastAsia="Microsoft YaHei" w:cs="Microsoft YaHei"/>
        </w:rPr>
        <w:t>“會有一種對«證言»所燃起个憎恨,係屬撒但个.撒但个作為,就係要動搖眾教會對此个信心;理由就在此：若上帝之靈个警告、責備同勸戒蒙人留心聽從,撒但就弗能有恁清楚个道路,引進伊个迷惑,並用伊个妄想捆綁人个靈魂.”«信息選粹»卷一,48.</w:t>
      </w:r>
    </w:p>
    <w:p>
      <w:pPr>
        <w:pStyle w:val="ArticleBody"/>
        <w:jc w:val="left"/>
      </w:pPr>
      <w:r>
        <w:rPr>
          <w:rFonts w:ascii="Microsoft YaHei" w:hAnsi="Microsoft YaHei" w:eastAsia="Microsoft YaHei" w:cs="Microsoft YaHei"/>
        </w:rPr>
        <w:t>麦子搭稗子两下里个预言性捆扎,自2001年9月11号开始,起首于对预言之灵个悖逆;箇个悖逆,标明了一场渐进性背叛个收结,而箇场背叛,是从1863年反对«圣经»辰光开始个.</w:t>
      </w:r>
    </w:p>
    <w:p>
      <w:pPr>
        <w:pStyle w:val="ArticleScripture"/>
        <w:jc w:val="left"/>
      </w:pPr>
      <w:r>
        <w:rPr>
          <w:rFonts w:ascii="Microsoft YaHei" w:hAnsi="Microsoft YaHei" w:eastAsia="Microsoft YaHei" w:cs="Microsoft YaHei"/>
        </w:rPr>
        <w:t>“阿拉做一班子民,自认有真理,比地上一切别样子民都领先.故此,阿拉个生活搭品格,应当搭恁般个信仰相和合.眼前日子快要来到：义人要像宝贵个谷物一样,捆成把,收入天上个仓里;恶人却像稗子一样,聚拢来,归到末后大日个火里.不过,麦子搭稗子‘总是一直生长,到收割个辰光.’” «教会证言»卷五,100.</w:t>
      </w:r>
    </w:p>
    <w:p>
      <w:pPr>
        <w:pStyle w:val="ArticleBody"/>
        <w:jc w:val="left"/>
      </w:pPr>
      <w:r>
        <w:rPr>
          <w:rFonts w:ascii="Microsoft YaHei" w:hAnsi="Microsoft YaHei" w:eastAsia="Microsoft YaHei" w:cs="Microsoft YaHei"/>
        </w:rPr>
        <w:t>复临信仰哪能忽略下面这一段经文？伊明明白白讲着：当此些建筑物倒下来个辰光,«启示录»十八章一至三节就要应验.</w:t>
      </w:r>
    </w:p>
    <w:p>
      <w:pPr>
        <w:pStyle w:val="ArticleScripture"/>
        <w:jc w:val="left"/>
      </w:pPr>
      <w:r>
        <w:rPr>
          <w:rFonts w:ascii="Microsoft YaHei" w:hAnsi="Microsoft YaHei" w:eastAsia="Microsoft YaHei" w:cs="Microsoft YaHei"/>
        </w:rPr>
        <w:t>“現今傳來一種話,講我曾宣告紐約註定要被海嘯掃滅麼？此話我從來弗曾講過.我曾講過：當我看見彼搭里高樓大廈一層又一層地造起來个辰光,我就講：『等到主起來大大震動全地个時候,將會有何等可怕个景象發生啊！到該時候,啟示錄18:1–3个話就要應驗了.』啟示錄第十八章全章,攏是對將要臨到地上之事个警告.毋過,關於將要臨到紐約个事,我並無特別个亮光;我只曉得,總有一日,彼搭里个大樓要因上帝能力个翻轉與傾覆而被推倒.照我所受个亮光,我曉得毀滅已經喺世界當中.主只消講一句話,只消用一下伊大能个手一觸,這些巨大个建築就要倒下.將要發生个景象,其恐怖程度是我儕所無法想像个.”«Review and Herald»,1906年7月5日.</w:t>
      </w:r>
    </w:p>
    <w:p>
      <w:pPr>
        <w:pStyle w:val="ArticleBody"/>
        <w:jc w:val="left"/>
      </w:pPr>
      <w:r>
        <w:rPr>
          <w:rFonts w:ascii="Microsoft YaHei" w:hAnsi="Microsoft YaHei" w:eastAsia="Microsoft YaHei" w:cs="Microsoft YaHei"/>
        </w:rPr>
        <w:t>阿拉此地所討論个問題,弗是講該些經文阿是在二〇〇一年九月十一號應驗,因為伊拉確實已經應驗;阿拉所要對付个問題,是到該時候起頭个「辯論」.該場辯論是關於方法論正確抑或錯誤.基督復臨安息日會自一八六三年起,就開始棄絕威廉·米勒關於預言解釋个十四條規則;伊拉如今已經走到一個地步,致使儂買弗着一本由安息日會神學家所寫个聖經研究書籍,若無一再得着背道个新教並羅馬天主教神學家个認可.自一八六三年到二〇〇一年,並且直到今朝也是一樣,起初由威廉·米勒个預言解釋規則所代表个方法論,已經撥開,改換成羅馬天主教並背道新教个方法論.當«啟示錄»第十八章一至三節應驗个辰光起頭个預言性「辯論」,所爭論个就是方法論真抑是假.</w:t>
      </w:r>
    </w:p>
    <w:p>
      <w:pPr>
        <w:pStyle w:val="ArticleBody"/>
        <w:jc w:val="left"/>
      </w:pPr>
      <w:r>
        <w:rPr>
          <w:rFonts w:ascii="Microsoft YaHei" w:hAnsi="Microsoft YaHei" w:eastAsia="Microsoft YaHei" w:cs="Microsoft YaHei"/>
        </w:rPr>
        <w:t>阿拉会勒下一篇文章里继续考察以赛亚书第二十七章个“辩论”.</w:t>
      </w:r>
    </w:p>
    <w:p>
      <w:pPr>
        <w:pStyle w:val="ArticleScripture"/>
        <w:jc w:val="left"/>
      </w:pPr>
      <w:r>
        <w:rPr>
          <w:rFonts w:ascii="Microsoft YaHei" w:hAnsi="Microsoft YaHei" w:eastAsia="Microsoft YaHei" w:cs="Microsoft YaHei"/>
        </w:rPr>
        <w:t>“阿拉应当自家晓得,啥个构成基督教,啥个是真理,啥个是阿拉所领受个信仰,啥个是圣经个规条——就是从最高权柄赐拨阿拉个规条.”«1888年资料»,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二十一篇</dc:title>
  <dc:subject>按分量</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